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CB2CE7" w:rsidRPr="00F9181E" w:rsidTr="00C77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CB2CE7" w:rsidRDefault="00CB2CE7" w:rsidP="00C77573">
            <w:r>
              <w:t>12.06.2012</w:t>
            </w:r>
          </w:p>
        </w:tc>
        <w:tc>
          <w:tcPr>
            <w:tcW w:w="993" w:type="dxa"/>
          </w:tcPr>
          <w:p w:rsidR="00CB2CE7" w:rsidRDefault="00CB2CE7" w:rsidP="00C77573">
            <w:r>
              <w:t>1.7</w:t>
            </w:r>
          </w:p>
        </w:tc>
        <w:tc>
          <w:tcPr>
            <w:tcW w:w="4674" w:type="dxa"/>
          </w:tcPr>
          <w:p w:rsidR="00CB2CE7" w:rsidRDefault="00CB2CE7" w:rsidP="00C77573">
            <w:r>
              <w:t>Begriffe hinzugefügt</w:t>
            </w:r>
          </w:p>
        </w:tc>
        <w:tc>
          <w:tcPr>
            <w:tcW w:w="2303" w:type="dxa"/>
          </w:tcPr>
          <w:p w:rsidR="00CB2CE7" w:rsidRDefault="00CB2CE7" w:rsidP="00C77573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D0754D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D0754D" w:rsidRDefault="00D0754D" w:rsidP="00F06E0D">
            <w:r>
              <w:t>Beschreibung</w:t>
            </w:r>
          </w:p>
        </w:tc>
      </w:tr>
      <w:tr w:rsidR="00D0754D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.NET</w:t>
            </w:r>
          </w:p>
        </w:tc>
        <w:tc>
          <w:tcPr>
            <w:tcW w:w="6694" w:type="dxa"/>
          </w:tcPr>
          <w:p w:rsidR="00D0754D" w:rsidRDefault="00D0754D" w:rsidP="002C4FFE">
            <w:r>
              <w:t>Software-Plattform der Microsoft Corporation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ASP.NET MVC3</w:t>
            </w:r>
          </w:p>
        </w:tc>
        <w:tc>
          <w:tcPr>
            <w:tcW w:w="6694" w:type="dxa"/>
          </w:tcPr>
          <w:p w:rsidR="00D0754D" w:rsidRDefault="00D0754D" w:rsidP="001903CC">
            <w:r>
              <w:t xml:space="preserve">Framework um Webapplikationen zu erstellen </w:t>
            </w:r>
          </w:p>
        </w:tc>
      </w:tr>
      <w:tr w:rsidR="00D0754D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 w:rsidRPr="00A334B1">
              <w:t>Avatar</w:t>
            </w:r>
          </w:p>
        </w:tc>
        <w:tc>
          <w:tcPr>
            <w:tcW w:w="6694" w:type="dxa"/>
          </w:tcPr>
          <w:p w:rsidR="00D0754D" w:rsidRDefault="00D0754D" w:rsidP="00A334B1">
            <w:r>
              <w:t>Grafische Darstellung einer echten Person in der virtuellen Welt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CMS</w:t>
            </w:r>
          </w:p>
        </w:tc>
        <w:tc>
          <w:tcPr>
            <w:tcW w:w="6694" w:type="dxa"/>
          </w:tcPr>
          <w:p w:rsidR="00D0754D" w:rsidRDefault="00D0754D" w:rsidP="0058746F">
            <w:r>
              <w:t>System, über welches Inhalte (z.B. der Videowal)l verwaltet werden können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Frames per second</w:t>
            </w:r>
          </w:p>
        </w:tc>
        <w:tc>
          <w:tcPr>
            <w:tcW w:w="6694" w:type="dxa"/>
          </w:tcPr>
          <w:p w:rsidR="00D0754D" w:rsidRDefault="00D0754D" w:rsidP="00E60F4F">
            <w:r>
              <w:t>Ein Mass für die Bildfrequenz.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Graphical User Interface</w:t>
            </w:r>
          </w:p>
        </w:tc>
        <w:tc>
          <w:tcPr>
            <w:tcW w:w="6694" w:type="dxa"/>
          </w:tcPr>
          <w:p w:rsidR="00D0754D" w:rsidRDefault="00D0754D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Iframe</w:t>
            </w:r>
          </w:p>
        </w:tc>
        <w:tc>
          <w:tcPr>
            <w:tcW w:w="6694" w:type="dxa"/>
          </w:tcPr>
          <w:p w:rsidR="00D0754D" w:rsidRDefault="00D0754D" w:rsidP="003A3D50">
            <w:r>
              <w:t>Das Inline Frame (Iframe) positioniert ein anderes HTML Dokument in einem Frame.</w:t>
            </w:r>
          </w:p>
        </w:tc>
      </w:tr>
      <w:tr w:rsidR="00D0754D" w:rsidRPr="00BA3357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Pr="00BA3357" w:rsidRDefault="00D0754D" w:rsidP="00F06E0D">
            <w:pPr>
              <w:rPr>
                <w:lang w:val="en-US"/>
              </w:rPr>
            </w:pPr>
            <w:r w:rsidRPr="00742337">
              <w:rPr>
                <w:lang w:val="en-US"/>
              </w:rPr>
              <w:t>Inversion of Control / Dependency Injection</w:t>
            </w:r>
          </w:p>
        </w:tc>
        <w:tc>
          <w:tcPr>
            <w:tcW w:w="6694" w:type="dxa"/>
          </w:tcPr>
          <w:p w:rsidR="00D0754D" w:rsidRPr="00CB2CE7" w:rsidRDefault="00D0754D" w:rsidP="00CB2CE7">
            <w:r w:rsidRPr="00CB2CE7">
              <w:t xml:space="preserve">Inversion of Control bezeichnet das Prinzip, </w:t>
            </w:r>
            <w:r>
              <w:t>be</w:t>
            </w:r>
            <w:r w:rsidRPr="00CB2CE7">
              <w:t>i</w:t>
            </w:r>
            <w:r>
              <w:t xml:space="preserve"> </w:t>
            </w:r>
            <w:r w:rsidRPr="00CB2CE7">
              <w:t xml:space="preserve">dem die Steuerung der Ausführung bestimmter </w:t>
            </w:r>
            <w:r>
              <w:t>P</w:t>
            </w:r>
            <w:r w:rsidRPr="00CB2CE7">
              <w:t>rogramme an das Framework</w:t>
            </w:r>
            <w:r>
              <w:t xml:space="preserve"> übergeben wird.</w:t>
            </w:r>
            <w:r>
              <w:br/>
              <w:t>Dependency Injection übergibt die Verantwortung zur Erzeugung und Initialisierung von Objekten an das Framework ab.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Kinect</w:t>
            </w:r>
          </w:p>
        </w:tc>
        <w:tc>
          <w:tcPr>
            <w:tcW w:w="6694" w:type="dxa"/>
          </w:tcPr>
          <w:p w:rsidR="00D0754D" w:rsidRDefault="00D0754D" w:rsidP="001568B0">
            <w:pPr>
              <w:rPr>
                <w:bCs/>
              </w:rPr>
            </w:pPr>
            <w:r>
              <w:rPr>
                <w:bCs/>
              </w:rPr>
              <w:t>Ein Sensor von Microsoft, der Körperbewegungen erkennt, damit so ein Spiel gesteuert werden kann.</w:t>
            </w:r>
          </w:p>
        </w:tc>
      </w:tr>
      <w:tr w:rsidR="00D0754D" w:rsidRPr="00BA3357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Pr="00742337" w:rsidRDefault="00D0754D" w:rsidP="00F06E0D">
            <w:pPr>
              <w:rPr>
                <w:lang w:val="en-US"/>
              </w:rPr>
            </w:pPr>
            <w:r w:rsidRPr="005E4774">
              <w:rPr>
                <w:lang w:val="en-US"/>
              </w:rPr>
              <w:t>Managed Extensibility Framework</w:t>
            </w:r>
          </w:p>
        </w:tc>
        <w:tc>
          <w:tcPr>
            <w:tcW w:w="6694" w:type="dxa"/>
          </w:tcPr>
          <w:p w:rsidR="00D0754D" w:rsidRPr="00CB2CE7" w:rsidRDefault="00D0754D" w:rsidP="00CB2CE7">
            <w:r>
              <w:t>Microsoft Framework für einfach erweiterbare Anwendungen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Natural User Interface</w:t>
            </w:r>
          </w:p>
        </w:tc>
        <w:tc>
          <w:tcPr>
            <w:tcW w:w="6694" w:type="dxa"/>
          </w:tcPr>
          <w:p w:rsidR="00D0754D" w:rsidRPr="002D7B40" w:rsidRDefault="00D0754D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NiTE</w:t>
            </w:r>
          </w:p>
        </w:tc>
        <w:tc>
          <w:tcPr>
            <w:tcW w:w="6694" w:type="dxa"/>
          </w:tcPr>
          <w:p w:rsidR="00D0754D" w:rsidRPr="002D7B40" w:rsidRDefault="00D0754D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PrimeSense</w:t>
            </w:r>
          </w:p>
        </w:tc>
        <w:tc>
          <w:tcPr>
            <w:tcW w:w="6694" w:type="dxa"/>
          </w:tcPr>
          <w:p w:rsidR="00D0754D" w:rsidRPr="002D7B40" w:rsidRDefault="00D0754D" w:rsidP="002D7B40">
            <w:pPr>
              <w:rPr>
                <w:bCs/>
              </w:rPr>
            </w:pPr>
            <w:r w:rsidRPr="002D7B40">
              <w:rPr>
                <w:bCs/>
              </w:rPr>
              <w:t>Die Firma, welche die 3D sensing technology für Kinect bereitstellt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Rastergrafik</w:t>
            </w:r>
          </w:p>
        </w:tc>
        <w:tc>
          <w:tcPr>
            <w:tcW w:w="6694" w:type="dxa"/>
          </w:tcPr>
          <w:p w:rsidR="00D0754D" w:rsidRDefault="00D0754D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RUP</w:t>
            </w:r>
          </w:p>
        </w:tc>
        <w:tc>
          <w:tcPr>
            <w:tcW w:w="6694" w:type="dxa"/>
          </w:tcPr>
          <w:p w:rsidR="00D0754D" w:rsidRDefault="00D0754D" w:rsidP="003838BD">
            <w:r>
              <w:t>Vorgehensmodell zur iterativen Softwareentwicklung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Scrum</w:t>
            </w:r>
          </w:p>
        </w:tc>
        <w:tc>
          <w:tcPr>
            <w:tcW w:w="6694" w:type="dxa"/>
          </w:tcPr>
          <w:p w:rsidR="00D0754D" w:rsidRDefault="00D0754D" w:rsidP="003838BD">
            <w:r>
              <w:t>Vorgehensmodell zur</w:t>
            </w:r>
            <w:r>
              <w:t xml:space="preserve"> empirischen und</w:t>
            </w:r>
            <w:r>
              <w:t xml:space="preserve"> iterativen Softwareentwicklung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Silverlight</w:t>
            </w:r>
          </w:p>
        </w:tc>
        <w:tc>
          <w:tcPr>
            <w:tcW w:w="6694" w:type="dxa"/>
          </w:tcPr>
          <w:p w:rsidR="00D0754D" w:rsidRDefault="00D0754D" w:rsidP="00CB2CE7">
            <w:r>
              <w:t>Entwicklungswerkzeug für Web- oder Mobile-Appilaktionen. Teil des .NET Frameworks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SSO</w:t>
            </w:r>
          </w:p>
        </w:tc>
        <w:tc>
          <w:tcPr>
            <w:tcW w:w="6694" w:type="dxa"/>
          </w:tcPr>
          <w:p w:rsidR="00D0754D" w:rsidRDefault="00D0754D" w:rsidP="006E1988">
            <w:r>
              <w:t>Durch SSO (single sign-on) muss sich der Nutzer nur einmal authentifizieren um auf Dienste oder Rechner zugreifen zu können.</w:t>
            </w:r>
          </w:p>
        </w:tc>
      </w:tr>
      <w:tr w:rsidR="00D0754D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lastRenderedPageBreak/>
              <w:t>Teaser</w:t>
            </w:r>
          </w:p>
        </w:tc>
        <w:tc>
          <w:tcPr>
            <w:tcW w:w="6694" w:type="dxa"/>
          </w:tcPr>
          <w:p w:rsidR="00D0754D" w:rsidRDefault="00D0754D" w:rsidP="001F5252">
            <w:r>
              <w:t>Element (Bild, Video, Text, etc.) welches potentielle Nutzer neugierig macht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UCD</w:t>
            </w:r>
          </w:p>
        </w:tc>
        <w:tc>
          <w:tcPr>
            <w:tcW w:w="6694" w:type="dxa"/>
          </w:tcPr>
          <w:p w:rsidR="00D0754D" w:rsidRDefault="00D0754D" w:rsidP="003838BD">
            <w:r>
              <w:t>Vorgehen zur benutzerorientierten, gebrauchstauglichen Gestaltung von Software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Usability Test</w:t>
            </w:r>
          </w:p>
        </w:tc>
        <w:tc>
          <w:tcPr>
            <w:tcW w:w="6694" w:type="dxa"/>
          </w:tcPr>
          <w:p w:rsidR="00D0754D" w:rsidRDefault="00D0754D" w:rsidP="003838BD">
            <w:r>
              <w:t>Dient der Überprüfung der Gebrauchstauglichkeit einer Software, wird mit potenziellen Nutzern durchgeführt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Vektorgrafik</w:t>
            </w:r>
          </w:p>
        </w:tc>
        <w:tc>
          <w:tcPr>
            <w:tcW w:w="6694" w:type="dxa"/>
          </w:tcPr>
          <w:p w:rsidR="00D0754D" w:rsidRDefault="00D0754D" w:rsidP="002C4FFE">
            <w:r>
              <w:t>Eine Vektorgrafik wird durch Linien/Kurven, Linienstärken und Farben beschrieben. Vektorgrafiken sind beliebig skalierbar.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3426E1">
            <w:r>
              <w:t>Videowall</w:t>
            </w:r>
          </w:p>
        </w:tc>
        <w:tc>
          <w:tcPr>
            <w:tcW w:w="6694" w:type="dxa"/>
          </w:tcPr>
          <w:p w:rsidR="00D0754D" w:rsidRDefault="00D0754D" w:rsidP="0094613B">
            <w:r>
              <w:t>Durch mehrere Monitore wird eine grosse Bildschirmfläche geformt.</w:t>
            </w:r>
          </w:p>
        </w:tc>
      </w:tr>
      <w:tr w:rsidR="00D0754D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WCF</w:t>
            </w:r>
          </w:p>
        </w:tc>
        <w:tc>
          <w:tcPr>
            <w:tcW w:w="6694" w:type="dxa"/>
          </w:tcPr>
          <w:p w:rsidR="00D0754D" w:rsidRPr="004E4A41" w:rsidRDefault="00D0754D" w:rsidP="002C4FFE">
            <w:r>
              <w:t>Serviceorientiertes Kommunikationsmittel für verteilte Anwendungen der Microsoft Corporation. Teil des .NET Frameworks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B2CE7">
            <w:r>
              <w:t>Wizard of Oz - Experiment</w:t>
            </w:r>
          </w:p>
        </w:tc>
        <w:tc>
          <w:tcPr>
            <w:tcW w:w="6694" w:type="dxa"/>
          </w:tcPr>
          <w:p w:rsidR="00D0754D" w:rsidRDefault="00D0754D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D0754D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WPF</w:t>
            </w:r>
          </w:p>
        </w:tc>
        <w:tc>
          <w:tcPr>
            <w:tcW w:w="6694" w:type="dxa"/>
          </w:tcPr>
          <w:p w:rsidR="00D0754D" w:rsidRPr="004E4A41" w:rsidRDefault="00D0754D" w:rsidP="002C4FFE">
            <w:r w:rsidRPr="004E4A41">
              <w:t xml:space="preserve">Grafikframework der Microsoft Corporation. </w:t>
            </w:r>
            <w:r>
              <w:t>Teil des .NET Frameworks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XPS</w:t>
            </w:r>
          </w:p>
        </w:tc>
        <w:tc>
          <w:tcPr>
            <w:tcW w:w="6694" w:type="dxa"/>
          </w:tcPr>
          <w:p w:rsidR="00D0754D" w:rsidRDefault="00D0754D" w:rsidP="002C4FFE">
            <w:r>
              <w:t>Vektorisiertes Dateiformat der Microsoft Corporation</w:t>
            </w:r>
          </w:p>
        </w:tc>
      </w:tr>
      <w:tr w:rsidR="00331F29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31F29" w:rsidRDefault="00331F29" w:rsidP="00331F29">
            <w:r>
              <w:t>.NET Runtime</w:t>
            </w:r>
          </w:p>
        </w:tc>
        <w:tc>
          <w:tcPr>
            <w:tcW w:w="6694" w:type="dxa"/>
          </w:tcPr>
          <w:p w:rsidR="00331F29" w:rsidRDefault="00BD471F" w:rsidP="00BD471F">
            <w:r>
              <w:t>Laufzeitumgebung von .NET, interpretiert den Zwischencode</w:t>
            </w:r>
            <w:bookmarkStart w:id="1" w:name="_GoBack"/>
            <w:bookmarkEnd w:id="1"/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D0754D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Abkürzung</w:t>
            </w:r>
          </w:p>
        </w:tc>
        <w:tc>
          <w:tcPr>
            <w:tcW w:w="6694" w:type="dxa"/>
          </w:tcPr>
          <w:p w:rsidR="00D0754D" w:rsidRDefault="00D0754D" w:rsidP="0094613B">
            <w:r>
              <w:t>Erläuterung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CMS</w:t>
            </w:r>
          </w:p>
        </w:tc>
        <w:tc>
          <w:tcPr>
            <w:tcW w:w="6694" w:type="dxa"/>
          </w:tcPr>
          <w:p w:rsidR="00D0754D" w:rsidRDefault="00D0754D" w:rsidP="0094613B">
            <w:r>
              <w:t xml:space="preserve">Content Management </w:t>
            </w:r>
            <w:r w:rsidRPr="006E1988">
              <w:t>System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FPS</w:t>
            </w:r>
          </w:p>
        </w:tc>
        <w:tc>
          <w:tcPr>
            <w:tcW w:w="6694" w:type="dxa"/>
          </w:tcPr>
          <w:p w:rsidR="00D0754D" w:rsidRDefault="00D0754D" w:rsidP="00E60F4F">
            <w:r>
              <w:t>Frames per second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GUI</w:t>
            </w:r>
          </w:p>
        </w:tc>
        <w:tc>
          <w:tcPr>
            <w:tcW w:w="6694" w:type="dxa"/>
          </w:tcPr>
          <w:p w:rsidR="00D0754D" w:rsidRDefault="00D0754D" w:rsidP="0094613B">
            <w:r>
              <w:t>Graphical User Interface</w:t>
            </w:r>
          </w:p>
        </w:tc>
      </w:tr>
      <w:tr w:rsidR="00D0754D" w:rsidTr="00C77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HSR</w:t>
            </w:r>
          </w:p>
        </w:tc>
        <w:tc>
          <w:tcPr>
            <w:tcW w:w="6694" w:type="dxa"/>
          </w:tcPr>
          <w:p w:rsidR="00D0754D" w:rsidRDefault="00D0754D" w:rsidP="00C77573">
            <w:r>
              <w:t>Hochschule für Technik Rapperswil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IFS</w:t>
            </w:r>
          </w:p>
        </w:tc>
        <w:tc>
          <w:tcPr>
            <w:tcW w:w="6694" w:type="dxa"/>
          </w:tcPr>
          <w:p w:rsidR="00D0754D" w:rsidRDefault="00D0754D" w:rsidP="0094613B">
            <w:r>
              <w:t>Institut für Software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IFS</w:t>
            </w:r>
          </w:p>
        </w:tc>
        <w:tc>
          <w:tcPr>
            <w:tcW w:w="6694" w:type="dxa"/>
          </w:tcPr>
          <w:p w:rsidR="00D0754D" w:rsidRDefault="00D0754D" w:rsidP="006E1988">
            <w:r>
              <w:t>Institut für Software der HSR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MEF</w:t>
            </w:r>
          </w:p>
        </w:tc>
        <w:tc>
          <w:tcPr>
            <w:tcW w:w="6694" w:type="dxa"/>
          </w:tcPr>
          <w:p w:rsidR="00D0754D" w:rsidRDefault="00D0754D" w:rsidP="00E60F4F">
            <w:r w:rsidRPr="005E4774">
              <w:t>Managed Extensibility Framework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NUI</w:t>
            </w:r>
          </w:p>
        </w:tc>
        <w:tc>
          <w:tcPr>
            <w:tcW w:w="6694" w:type="dxa"/>
          </w:tcPr>
          <w:p w:rsidR="00D0754D" w:rsidRDefault="00D0754D" w:rsidP="0094613B">
            <w:r>
              <w:t>Natural User Interface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RUP</w:t>
            </w:r>
          </w:p>
        </w:tc>
        <w:tc>
          <w:tcPr>
            <w:tcW w:w="6694" w:type="dxa"/>
          </w:tcPr>
          <w:p w:rsidR="00D0754D" w:rsidRDefault="00D0754D" w:rsidP="006E1988">
            <w:r w:rsidRPr="00A75A6A">
              <w:t>Rational Unified Process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SSO</w:t>
            </w:r>
          </w:p>
        </w:tc>
        <w:tc>
          <w:tcPr>
            <w:tcW w:w="6694" w:type="dxa"/>
          </w:tcPr>
          <w:p w:rsidR="00D0754D" w:rsidRDefault="00D0754D" w:rsidP="006E1988">
            <w:r>
              <w:t>Single Sign-on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UCD</w:t>
            </w:r>
          </w:p>
        </w:tc>
        <w:tc>
          <w:tcPr>
            <w:tcW w:w="6694" w:type="dxa"/>
          </w:tcPr>
          <w:p w:rsidR="00D0754D" w:rsidRDefault="00D0754D" w:rsidP="006E1988">
            <w:r w:rsidRPr="00A75A6A">
              <w:t>User Centered Design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WCF</w:t>
            </w:r>
          </w:p>
        </w:tc>
        <w:tc>
          <w:tcPr>
            <w:tcW w:w="6694" w:type="dxa"/>
          </w:tcPr>
          <w:p w:rsidR="00D0754D" w:rsidRDefault="00D0754D" w:rsidP="0094613B">
            <w:r w:rsidRPr="00DB5236">
              <w:t>Windows Communication Foundation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WPF</w:t>
            </w:r>
          </w:p>
        </w:tc>
        <w:tc>
          <w:tcPr>
            <w:tcW w:w="6694" w:type="dxa"/>
          </w:tcPr>
          <w:p w:rsidR="00D0754D" w:rsidRDefault="00D0754D" w:rsidP="0094613B">
            <w:r>
              <w:t>Windows Presentation Foundation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XPS</w:t>
            </w:r>
          </w:p>
        </w:tc>
        <w:tc>
          <w:tcPr>
            <w:tcW w:w="6694" w:type="dxa"/>
          </w:tcPr>
          <w:p w:rsidR="00D0754D" w:rsidRDefault="00D0754D" w:rsidP="0094613B">
            <w:r>
              <w:t>X</w:t>
            </w:r>
            <w:r w:rsidRPr="001A10D0">
              <w:t>ML Paper Specification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5D" w:rsidRDefault="0036685D" w:rsidP="008F2373">
      <w:pPr>
        <w:spacing w:after="0"/>
      </w:pPr>
      <w:r>
        <w:separator/>
      </w:r>
    </w:p>
  </w:endnote>
  <w:endnote w:type="continuationSeparator" w:id="0">
    <w:p w:rsidR="0036685D" w:rsidRDefault="0036685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944980">
    <w:pPr>
      <w:pStyle w:val="Footer"/>
    </w:pPr>
    <w:r>
      <w:t xml:space="preserve">HSR </w:t>
    </w:r>
    <w:r w:rsidR="00844ADD">
      <w:t>Video</w:t>
    </w:r>
    <w:r w:rsidR="003426E1">
      <w:t>w</w:t>
    </w:r>
    <w:r w:rsidR="00844ADD">
      <w:t>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75A6A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D471F" w:rsidRPr="00BD471F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6685D">
      <w:fldChar w:fldCharType="begin"/>
    </w:r>
    <w:r w:rsidR="0036685D">
      <w:instrText>NUMPAGES  \* Arabic  \* MERGEFORMAT</w:instrText>
    </w:r>
    <w:r w:rsidR="0036685D">
      <w:fldChar w:fldCharType="separate"/>
    </w:r>
    <w:r w:rsidR="00BD471F" w:rsidRPr="00BD471F">
      <w:rPr>
        <w:b/>
        <w:noProof/>
        <w:lang w:val="de-DE"/>
      </w:rPr>
      <w:t>2</w:t>
    </w:r>
    <w:r w:rsidR="0036685D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5D" w:rsidRDefault="0036685D" w:rsidP="008F2373">
      <w:pPr>
        <w:spacing w:after="0"/>
      </w:pPr>
      <w:r>
        <w:separator/>
      </w:r>
    </w:p>
  </w:footnote>
  <w:footnote w:type="continuationSeparator" w:id="0">
    <w:p w:rsidR="0036685D" w:rsidRDefault="0036685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7551E"/>
    <w:rsid w:val="000917AE"/>
    <w:rsid w:val="00097AB6"/>
    <w:rsid w:val="000A14CB"/>
    <w:rsid w:val="000A2C34"/>
    <w:rsid w:val="000A6DA8"/>
    <w:rsid w:val="000B1504"/>
    <w:rsid w:val="000B658F"/>
    <w:rsid w:val="000D3D0D"/>
    <w:rsid w:val="000E6086"/>
    <w:rsid w:val="000E71F7"/>
    <w:rsid w:val="001315F1"/>
    <w:rsid w:val="00137355"/>
    <w:rsid w:val="001568B0"/>
    <w:rsid w:val="001609C2"/>
    <w:rsid w:val="001903CC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A73CB"/>
    <w:rsid w:val="002B6D39"/>
    <w:rsid w:val="002C4FFE"/>
    <w:rsid w:val="002D7B40"/>
    <w:rsid w:val="002E16A4"/>
    <w:rsid w:val="002E65A6"/>
    <w:rsid w:val="002F28DD"/>
    <w:rsid w:val="00302D31"/>
    <w:rsid w:val="00311455"/>
    <w:rsid w:val="00331F29"/>
    <w:rsid w:val="00334981"/>
    <w:rsid w:val="003426E1"/>
    <w:rsid w:val="00353578"/>
    <w:rsid w:val="00364CD7"/>
    <w:rsid w:val="0036685D"/>
    <w:rsid w:val="003702E2"/>
    <w:rsid w:val="003838BD"/>
    <w:rsid w:val="00387AEF"/>
    <w:rsid w:val="003912FF"/>
    <w:rsid w:val="003A0ADD"/>
    <w:rsid w:val="003A3D50"/>
    <w:rsid w:val="003A5C55"/>
    <w:rsid w:val="003C3BB7"/>
    <w:rsid w:val="003E40FB"/>
    <w:rsid w:val="00402E1C"/>
    <w:rsid w:val="00404B2C"/>
    <w:rsid w:val="00433A25"/>
    <w:rsid w:val="00434EFD"/>
    <w:rsid w:val="00442114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66C93"/>
    <w:rsid w:val="00576622"/>
    <w:rsid w:val="0058746F"/>
    <w:rsid w:val="0059202A"/>
    <w:rsid w:val="005A5332"/>
    <w:rsid w:val="005B081C"/>
    <w:rsid w:val="005E1D61"/>
    <w:rsid w:val="005E2896"/>
    <w:rsid w:val="005E3310"/>
    <w:rsid w:val="005E4774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969B9"/>
    <w:rsid w:val="006C6507"/>
    <w:rsid w:val="006E1988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910CB"/>
    <w:rsid w:val="008A4E18"/>
    <w:rsid w:val="008B4210"/>
    <w:rsid w:val="008C54BF"/>
    <w:rsid w:val="008E328B"/>
    <w:rsid w:val="008F2373"/>
    <w:rsid w:val="009030F0"/>
    <w:rsid w:val="00921794"/>
    <w:rsid w:val="009303F0"/>
    <w:rsid w:val="0094498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75A6A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A3357"/>
    <w:rsid w:val="00BB1425"/>
    <w:rsid w:val="00BD16C8"/>
    <w:rsid w:val="00BD471F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B2CE7"/>
    <w:rsid w:val="00CD42C7"/>
    <w:rsid w:val="00CE533D"/>
    <w:rsid w:val="00D072D8"/>
    <w:rsid w:val="00D0754D"/>
    <w:rsid w:val="00D1407B"/>
    <w:rsid w:val="00DB5236"/>
    <w:rsid w:val="00DD574C"/>
    <w:rsid w:val="00E13BEF"/>
    <w:rsid w:val="00E22264"/>
    <w:rsid w:val="00E2582D"/>
    <w:rsid w:val="00E27282"/>
    <w:rsid w:val="00E31FFC"/>
    <w:rsid w:val="00E330DE"/>
    <w:rsid w:val="00E3363F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F039DC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91930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347A-73DC-4280-BB31-72AA47CF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18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70</cp:revision>
  <dcterms:created xsi:type="dcterms:W3CDTF">2012-03-08T10:06:00Z</dcterms:created>
  <dcterms:modified xsi:type="dcterms:W3CDTF">2012-06-12T14:40:00Z</dcterms:modified>
</cp:coreProperties>
</file>